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B6781F" w:rsidRDefault="00B6781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3797D" w:rsidRDefault="00D3797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3797D" w:rsidRPr="00B6781F" w:rsidRDefault="00D3797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3797D">
        <w:t>10</w:t>
      </w:r>
      <w:r w:rsidR="00621EDE" w:rsidRPr="00621EDE">
        <w:t xml:space="preserve">.07.2023 № </w:t>
      </w:r>
      <w:r w:rsidR="00D3797D">
        <w:t>03.01-05/08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3797D">
        <w:rPr>
          <w:color w:val="000000"/>
        </w:rPr>
        <w:br/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D3797D">
        <w:t>99</w:t>
      </w:r>
      <w:r w:rsidR="00306454">
        <w:t> </w:t>
      </w:r>
      <w:r w:rsidR="00D3797D">
        <w:t>200</w:t>
      </w:r>
      <w:r w:rsidR="000F6A2A">
        <w:t xml:space="preserve"> грн </w:t>
      </w:r>
      <w:r w:rsidR="00306454">
        <w:t>(</w:t>
      </w:r>
      <w:r w:rsidR="00D3797D">
        <w:t xml:space="preserve">дев’яносто дев’ять тисяч двісті </w:t>
      </w:r>
      <w:r w:rsidR="00306454">
        <w:t>гривень</w:t>
      </w:r>
      <w:r w:rsidR="003559F1">
        <w:t xml:space="preserve">) </w:t>
      </w:r>
      <w:r w:rsidR="00410420">
        <w:t>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послуг з харчування на період </w:t>
      </w:r>
      <w:bookmarkStart w:id="0" w:name="_GoBack"/>
      <w:bookmarkEnd w:id="0"/>
      <w:r w:rsidR="00D3797D">
        <w:t>заходів у рамках відзначення Дня Української Державності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3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>
        <w:t>3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72" w:rsidRDefault="005A7872">
      <w:r>
        <w:separator/>
      </w:r>
    </w:p>
  </w:endnote>
  <w:endnote w:type="continuationSeparator" w:id="0">
    <w:p w:rsidR="005A7872" w:rsidRDefault="005A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D3797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D3797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72" w:rsidRDefault="005A7872">
      <w:r>
        <w:separator/>
      </w:r>
    </w:p>
  </w:footnote>
  <w:footnote w:type="continuationSeparator" w:id="0">
    <w:p w:rsidR="005A7872" w:rsidRDefault="005A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7921"/>
    <w:rsid w:val="00302119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F2A38"/>
    <w:rsid w:val="003F4BD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C3F44"/>
    <w:rsid w:val="005D3DB7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FAD"/>
    <w:rsid w:val="009F5DF3"/>
    <w:rsid w:val="00A05B47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7292-C9F8-4BCE-90C0-C17F05A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гарова Анна Андріївна</cp:lastModifiedBy>
  <cp:revision>12</cp:revision>
  <cp:lastPrinted>2023-07-12T08:41:00Z</cp:lastPrinted>
  <dcterms:created xsi:type="dcterms:W3CDTF">2023-07-06T07:02:00Z</dcterms:created>
  <dcterms:modified xsi:type="dcterms:W3CDTF">2023-07-12T12:34:00Z</dcterms:modified>
</cp:coreProperties>
</file>